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庄全攻略  股市致富很简单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庄全攻略  股市致富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67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长庄全攻略  股市致富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